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19B" w:rsidRPr="0035319B" w:rsidRDefault="0035319B" w:rsidP="003531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5319B">
        <w:rPr>
          <w:rFonts w:ascii="Times New Roman" w:eastAsia="Calibri" w:hAnsi="Times New Roman" w:cs="Times New Roman"/>
          <w:b/>
          <w:lang w:eastAsia="en-US"/>
        </w:rPr>
        <w:t>МУНИЦИПАЛЬНОЕ БЮДЖЕТНОЕ ДОШКОЛЬНОЕ ОБРАЗОВАТЕЛЬНОЕ</w:t>
      </w:r>
    </w:p>
    <w:p w:rsidR="0035319B" w:rsidRPr="0035319B" w:rsidRDefault="0035319B" w:rsidP="003531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5319B">
        <w:rPr>
          <w:rFonts w:ascii="Times New Roman" w:eastAsia="Calibri" w:hAnsi="Times New Roman" w:cs="Times New Roman"/>
          <w:b/>
          <w:lang w:eastAsia="en-US"/>
        </w:rPr>
        <w:t>УЧРЕЖДЕНИЕ «ДЕТСКИЙ САД КОМБИНИРОВАННОГО ВИДА №3 «РОМАШКА»</w:t>
      </w:r>
    </w:p>
    <w:p w:rsidR="0035319B" w:rsidRPr="0035319B" w:rsidRDefault="0035319B" w:rsidP="003531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u w:val="single"/>
          <w:lang w:eastAsia="en-US"/>
        </w:rPr>
      </w:pPr>
      <w:r w:rsidRPr="0035319B">
        <w:rPr>
          <w:rFonts w:ascii="Times New Roman" w:eastAsia="Calibri" w:hAnsi="Times New Roman" w:cs="Times New Roman"/>
          <w:bCs/>
          <w:u w:val="single"/>
          <w:lang w:eastAsia="en-US"/>
        </w:rPr>
        <w:t>143964, г. Реутов, Московской области, ул. Комсомольская, д. 17 тел.  8(495) 528 – 15 -06</w:t>
      </w:r>
    </w:p>
    <w:p w:rsidR="0035319B" w:rsidRPr="0035319B" w:rsidRDefault="0035319B" w:rsidP="003531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u w:val="single"/>
          <w:lang w:eastAsia="en-US"/>
        </w:rPr>
      </w:pPr>
    </w:p>
    <w:p w:rsidR="00DE19F6" w:rsidRDefault="0035319B" w:rsidP="002F5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5319B" w:rsidRDefault="0035319B" w:rsidP="002F5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«Утверждаю»</w:t>
      </w:r>
    </w:p>
    <w:p w:rsidR="0035319B" w:rsidRDefault="0035319B" w:rsidP="002F5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ведующий МБДОУ №3</w:t>
      </w:r>
    </w:p>
    <w:p w:rsidR="0035319B" w:rsidRDefault="0035319B" w:rsidP="002F5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Е.В. Конина</w:t>
      </w:r>
    </w:p>
    <w:p w:rsidR="0035319B" w:rsidRDefault="0035319B" w:rsidP="002F5AE0">
      <w:pPr>
        <w:rPr>
          <w:rFonts w:ascii="Times New Roman" w:hAnsi="Times New Roman" w:cs="Times New Roman"/>
        </w:rPr>
      </w:pPr>
    </w:p>
    <w:p w:rsidR="0035319B" w:rsidRDefault="0035319B" w:rsidP="002F5AE0">
      <w:pPr>
        <w:rPr>
          <w:rFonts w:ascii="Times New Roman" w:hAnsi="Times New Roman" w:cs="Times New Roman"/>
        </w:rPr>
      </w:pPr>
    </w:p>
    <w:p w:rsidR="0035319B" w:rsidRDefault="0035319B" w:rsidP="002F5AE0">
      <w:pPr>
        <w:rPr>
          <w:rFonts w:ascii="Times New Roman" w:hAnsi="Times New Roman" w:cs="Times New Roman"/>
        </w:rPr>
      </w:pPr>
    </w:p>
    <w:p w:rsidR="0035319B" w:rsidRPr="0066286B" w:rsidRDefault="0035319B" w:rsidP="002F5AE0">
      <w:pPr>
        <w:rPr>
          <w:rFonts w:ascii="Times New Roman" w:hAnsi="Times New Roman" w:cs="Times New Roman"/>
        </w:rPr>
      </w:pPr>
    </w:p>
    <w:p w:rsidR="00D23C7E" w:rsidRPr="0035319B" w:rsidRDefault="0035319B" w:rsidP="00D23C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Pr="0035319B">
        <w:rPr>
          <w:rFonts w:ascii="Times New Roman" w:hAnsi="Times New Roman" w:cs="Times New Roman"/>
          <w:b/>
          <w:sz w:val="28"/>
          <w:szCs w:val="28"/>
        </w:rPr>
        <w:t>Тренинг с родителями</w:t>
      </w:r>
      <w:r w:rsidRPr="0035319B">
        <w:rPr>
          <w:rFonts w:ascii="Times New Roman" w:hAnsi="Times New Roman" w:cs="Times New Roman"/>
          <w:b/>
          <w:sz w:val="28"/>
          <w:szCs w:val="28"/>
        </w:rPr>
        <w:tab/>
      </w:r>
      <w:r w:rsidR="00D23C7E" w:rsidRPr="003531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E1F27" w:rsidRPr="003531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5319B" w:rsidRDefault="00D23C7E" w:rsidP="00D23C7E">
      <w:pPr>
        <w:rPr>
          <w:rFonts w:ascii="Times New Roman" w:hAnsi="Times New Roman" w:cs="Times New Roman"/>
          <w:b/>
          <w:bCs/>
        </w:rPr>
      </w:pPr>
      <w:r w:rsidRPr="0035319B">
        <w:rPr>
          <w:rFonts w:ascii="Times New Roman" w:hAnsi="Times New Roman" w:cs="Times New Roman"/>
          <w:sz w:val="28"/>
          <w:szCs w:val="28"/>
        </w:rPr>
        <w:t>     </w:t>
      </w:r>
      <w:r w:rsidR="0035319B" w:rsidRPr="003531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319B">
        <w:rPr>
          <w:rFonts w:ascii="Times New Roman" w:hAnsi="Times New Roman" w:cs="Times New Roman"/>
          <w:sz w:val="28"/>
          <w:szCs w:val="28"/>
        </w:rPr>
        <w:t xml:space="preserve"> </w:t>
      </w:r>
      <w:r w:rsidR="009E1F27" w:rsidRPr="0035319B">
        <w:rPr>
          <w:rFonts w:ascii="Times New Roman" w:hAnsi="Times New Roman" w:cs="Times New Roman"/>
          <w:b/>
          <w:bCs/>
          <w:sz w:val="28"/>
          <w:szCs w:val="28"/>
        </w:rPr>
        <w:t>«Развитие доверия между педагогами и родителями</w:t>
      </w:r>
      <w:r w:rsidR="009E1F27">
        <w:rPr>
          <w:rFonts w:ascii="Times New Roman" w:hAnsi="Times New Roman" w:cs="Times New Roman"/>
          <w:b/>
          <w:bCs/>
        </w:rPr>
        <w:t>»</w:t>
      </w: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Подготовила педагог-психолог МБДОУ №3</w:t>
      </w: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Н.М. </w:t>
      </w:r>
      <w:proofErr w:type="spellStart"/>
      <w:r>
        <w:rPr>
          <w:rFonts w:ascii="Times New Roman" w:hAnsi="Times New Roman" w:cs="Times New Roman"/>
          <w:b/>
          <w:bCs/>
        </w:rPr>
        <w:t>Рудько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</w:p>
    <w:p w:rsidR="0035319B" w:rsidRDefault="0035319B" w:rsidP="00D23C7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гРеутов</w:t>
      </w:r>
      <w:proofErr w:type="spellEnd"/>
      <w:r>
        <w:rPr>
          <w:rFonts w:ascii="Times New Roman" w:hAnsi="Times New Roman" w:cs="Times New Roman"/>
          <w:b/>
          <w:bCs/>
        </w:rPr>
        <w:t xml:space="preserve">  2019</w:t>
      </w:r>
      <w:proofErr w:type="gramEnd"/>
    </w:p>
    <w:p w:rsidR="00D23C7E" w:rsidRPr="00D23C7E" w:rsidRDefault="0035319B" w:rsidP="00D23C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9E1F27">
        <w:rPr>
          <w:rFonts w:ascii="Times New Roman" w:hAnsi="Times New Roman" w:cs="Times New Roman"/>
          <w:b/>
          <w:bCs/>
        </w:rPr>
        <w:t xml:space="preserve"> </w:t>
      </w:r>
    </w:p>
    <w:p w:rsidR="009E1F27" w:rsidRPr="0035319B" w:rsidRDefault="00D23C7E" w:rsidP="009E1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35319B">
        <w:rPr>
          <w:rFonts w:ascii="Times New Roman" w:hAnsi="Times New Roman" w:cs="Times New Roman"/>
          <w:sz w:val="28"/>
          <w:szCs w:val="28"/>
        </w:rPr>
        <w:t xml:space="preserve"> ознакомить родит</w:t>
      </w:r>
      <w:r w:rsidR="00723426" w:rsidRPr="0035319B">
        <w:rPr>
          <w:rFonts w:ascii="Times New Roman" w:hAnsi="Times New Roman" w:cs="Times New Roman"/>
          <w:sz w:val="28"/>
          <w:szCs w:val="28"/>
        </w:rPr>
        <w:t>е</w:t>
      </w:r>
      <w:r w:rsidRPr="0035319B">
        <w:rPr>
          <w:rFonts w:ascii="Times New Roman" w:hAnsi="Times New Roman" w:cs="Times New Roman"/>
          <w:sz w:val="28"/>
          <w:szCs w:val="28"/>
        </w:rPr>
        <w:t>лей</w:t>
      </w:r>
      <w:r w:rsidR="00602F24" w:rsidRPr="0035319B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gramStart"/>
      <w:r w:rsidR="00602F24" w:rsidRPr="0035319B">
        <w:rPr>
          <w:rFonts w:ascii="Times New Roman" w:hAnsi="Times New Roman" w:cs="Times New Roman"/>
          <w:sz w:val="28"/>
          <w:szCs w:val="28"/>
        </w:rPr>
        <w:t>адаптации  к</w:t>
      </w:r>
      <w:proofErr w:type="gramEnd"/>
      <w:r w:rsidR="00602F24" w:rsidRPr="0035319B">
        <w:rPr>
          <w:rFonts w:ascii="Times New Roman" w:hAnsi="Times New Roman" w:cs="Times New Roman"/>
          <w:sz w:val="28"/>
          <w:szCs w:val="28"/>
        </w:rPr>
        <w:t xml:space="preserve"> особенностям работы </w:t>
      </w:r>
      <w:r w:rsidRPr="0035319B">
        <w:rPr>
          <w:rFonts w:ascii="Times New Roman" w:hAnsi="Times New Roman" w:cs="Times New Roman"/>
          <w:sz w:val="28"/>
          <w:szCs w:val="28"/>
        </w:rPr>
        <w:t xml:space="preserve"> детского сада, повысить психологическую компетентность</w:t>
      </w:r>
      <w:r w:rsidR="00602F24" w:rsidRPr="0035319B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35319B">
        <w:rPr>
          <w:rFonts w:ascii="Times New Roman" w:hAnsi="Times New Roman" w:cs="Times New Roman"/>
          <w:sz w:val="28"/>
          <w:szCs w:val="28"/>
        </w:rPr>
        <w:t xml:space="preserve"> с проблемами воспитания и взаимодействия с детьми.</w:t>
      </w:r>
    </w:p>
    <w:p w:rsidR="009E1F27" w:rsidRPr="0035319B" w:rsidRDefault="009E1F27" w:rsidP="009E1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Обеспечить согласование действий родителей и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педагогов  как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дополнение </w:t>
      </w:r>
      <w:r w:rsidR="00602F24" w:rsidRPr="0035319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5319B">
        <w:rPr>
          <w:rFonts w:ascii="Times New Roman" w:hAnsi="Times New Roman" w:cs="Times New Roman"/>
          <w:sz w:val="28"/>
          <w:szCs w:val="28"/>
        </w:rPr>
        <w:t xml:space="preserve">облегчения социального перехода ребенка к новым условиям жизни. </w:t>
      </w:r>
    </w:p>
    <w:p w:rsidR="009E1F27" w:rsidRPr="0035319B" w:rsidRDefault="009E1F27" w:rsidP="009E1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Наладить сотрудничество между</w:t>
      </w:r>
      <w:r w:rsidR="00602F24" w:rsidRPr="0035319B">
        <w:rPr>
          <w:rFonts w:ascii="Times New Roman" w:hAnsi="Times New Roman" w:cs="Times New Roman"/>
          <w:sz w:val="28"/>
          <w:szCs w:val="28"/>
        </w:rPr>
        <w:t xml:space="preserve"> дошкольным заведением и семьей, закрепить престиж и авторитет педагогического коллектива. </w:t>
      </w:r>
    </w:p>
    <w:p w:rsidR="00EB4BBB" w:rsidRPr="0035319B" w:rsidRDefault="00EB4BBB" w:rsidP="009E1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Способность взаимному эмоциональному расположению между участниками.</w:t>
      </w:r>
    </w:p>
    <w:p w:rsidR="00EB4BBB" w:rsidRPr="0035319B" w:rsidRDefault="00EB4BBB" w:rsidP="009E1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Способствовать оптимизации детско-родительских отношений, развитию психологической культуры родителей.</w:t>
      </w:r>
    </w:p>
    <w:p w:rsidR="00EB4BBB" w:rsidRPr="0035319B" w:rsidRDefault="00EB4BBB" w:rsidP="009E1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Представить родителям практический опыт игрового партнерства.</w:t>
      </w:r>
    </w:p>
    <w:p w:rsidR="00EB4BBB" w:rsidRPr="0035319B" w:rsidRDefault="00EB4BBB" w:rsidP="009E1F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BB" w:rsidRPr="0035319B" w:rsidRDefault="00EB4BBB" w:rsidP="009E1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Участники: родители детей младшей группы МБДОУ №3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« Ромашка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>»</w:t>
      </w:r>
    </w:p>
    <w:p w:rsidR="00EB4BBB" w:rsidRPr="0035319B" w:rsidRDefault="00EB4BBB" w:rsidP="009E1F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Педагоги группы № 1, муз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руководитель,  инструктор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5319B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Pr="0035319B">
        <w:rPr>
          <w:rFonts w:ascii="Times New Roman" w:hAnsi="Times New Roman" w:cs="Times New Roman"/>
          <w:sz w:val="28"/>
          <w:szCs w:val="28"/>
        </w:rPr>
        <w:t>, психолог.</w:t>
      </w:r>
    </w:p>
    <w:p w:rsidR="009E1F27" w:rsidRPr="0035319B" w:rsidRDefault="009E1F27" w:rsidP="009E1F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BB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b/>
          <w:bCs/>
          <w:sz w:val="28"/>
          <w:szCs w:val="28"/>
        </w:rPr>
        <w:t>Время:</w:t>
      </w:r>
      <w:r w:rsidR="009E1F27" w:rsidRPr="0035319B">
        <w:rPr>
          <w:rFonts w:ascii="Times New Roman" w:hAnsi="Times New Roman" w:cs="Times New Roman"/>
          <w:sz w:val="28"/>
          <w:szCs w:val="28"/>
        </w:rPr>
        <w:t xml:space="preserve"> 30 м.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 </w:t>
      </w:r>
      <w:r w:rsidR="009E1F27" w:rsidRPr="003531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рограмме тренинга</w:t>
      </w:r>
      <w:r w:rsidRPr="003531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23C7E" w:rsidRPr="0035319B" w:rsidRDefault="00D23C7E" w:rsidP="003531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Вступление</w:t>
      </w:r>
    </w:p>
    <w:p w:rsidR="00D23C7E" w:rsidRPr="0035319B" w:rsidRDefault="00D23C7E" w:rsidP="003531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Приветствие</w:t>
      </w:r>
      <w:r w:rsidR="00EB4BBB" w:rsidRPr="00353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BBB" w:rsidRPr="0035319B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Pr="0035319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>Говорим приятное»</w:t>
      </w:r>
    </w:p>
    <w:p w:rsidR="00EB4BBB" w:rsidRPr="0035319B" w:rsidRDefault="00EB4BBB" w:rsidP="003531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Упражнение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« Совместное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творчество»</w:t>
      </w:r>
    </w:p>
    <w:p w:rsidR="00D23C7E" w:rsidRPr="0035319B" w:rsidRDefault="00D23C7E" w:rsidP="003531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Правила работы группы</w:t>
      </w:r>
      <w:r w:rsidR="00EB4BBB" w:rsidRPr="0035319B">
        <w:rPr>
          <w:rFonts w:ascii="Times New Roman" w:hAnsi="Times New Roman" w:cs="Times New Roman"/>
          <w:sz w:val="28"/>
          <w:szCs w:val="28"/>
        </w:rPr>
        <w:t xml:space="preserve"> – Кодекс группы </w:t>
      </w:r>
    </w:p>
    <w:p w:rsidR="00D23C7E" w:rsidRPr="0035319B" w:rsidRDefault="00D23C7E" w:rsidP="003531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Упражнение «Ассоциативный ряд «Адаптаци</w:t>
      </w:r>
      <w:r w:rsidR="00696D88" w:rsidRPr="0035319B">
        <w:rPr>
          <w:rFonts w:ascii="Times New Roman" w:hAnsi="Times New Roman" w:cs="Times New Roman"/>
          <w:sz w:val="28"/>
          <w:szCs w:val="28"/>
        </w:rPr>
        <w:t>и</w:t>
      </w:r>
      <w:r w:rsidR="00F86037" w:rsidRPr="0035319B">
        <w:rPr>
          <w:rFonts w:ascii="Times New Roman" w:hAnsi="Times New Roman" w:cs="Times New Roman"/>
          <w:sz w:val="28"/>
          <w:szCs w:val="28"/>
        </w:rPr>
        <w:t>»</w:t>
      </w:r>
    </w:p>
    <w:p w:rsidR="00D23C7E" w:rsidRPr="0035319B" w:rsidRDefault="00D23C7E" w:rsidP="003531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Упражнения на создание трудоспособности в группе: *упражнение «Стенка -1», «Стенка-2»</w:t>
      </w:r>
    </w:p>
    <w:p w:rsidR="00D23C7E" w:rsidRPr="0035319B" w:rsidRDefault="00D23C7E" w:rsidP="003531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Упражнение «Недоброжелатель»</w:t>
      </w:r>
    </w:p>
    <w:p w:rsidR="00D23C7E" w:rsidRPr="0035319B" w:rsidRDefault="00D23C7E" w:rsidP="003531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Упражнение «Мне нравится…»</w:t>
      </w:r>
    </w:p>
    <w:p w:rsidR="00D23C7E" w:rsidRPr="0035319B" w:rsidRDefault="00D23C7E" w:rsidP="003531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Упражнение «Назад в детство»</w:t>
      </w:r>
    </w:p>
    <w:p w:rsidR="00D23C7E" w:rsidRPr="0035319B" w:rsidRDefault="00D23C7E" w:rsidP="003531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Упражнение «Пять добрых слов»</w:t>
      </w:r>
    </w:p>
    <w:p w:rsidR="00D23C7E" w:rsidRPr="0035319B" w:rsidRDefault="00D23C7E" w:rsidP="003531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Упражнение «Паутинка»</w:t>
      </w:r>
    </w:p>
    <w:p w:rsidR="00D23C7E" w:rsidRPr="0035319B" w:rsidRDefault="00D23C7E" w:rsidP="003531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5319B">
        <w:rPr>
          <w:rFonts w:ascii="Times New Roman" w:hAnsi="Times New Roman" w:cs="Times New Roman"/>
          <w:sz w:val="28"/>
          <w:szCs w:val="28"/>
        </w:rPr>
        <w:t>Завершение  «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>Влияние слов на ребенка»</w:t>
      </w:r>
    </w:p>
    <w:p w:rsidR="00D23C7E" w:rsidRPr="0035319B" w:rsidRDefault="00D23C7E" w:rsidP="003531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Упражнение «Круг рук»</w:t>
      </w:r>
    </w:p>
    <w:p w:rsidR="0035319B" w:rsidRPr="0035319B" w:rsidRDefault="0035319B" w:rsidP="0035319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35319B">
        <w:rPr>
          <w:rFonts w:ascii="Times New Roman" w:hAnsi="Times New Roman" w:cs="Times New Roman"/>
          <w:sz w:val="28"/>
          <w:szCs w:val="28"/>
        </w:rPr>
        <w:t>маркеры, карандаши, бумага, стакан с водой, соль, перец, грудка земли, плакат «Адаптация», плакат «Цветок правил».</w:t>
      </w:r>
      <w:r w:rsidR="00F86037" w:rsidRPr="0035319B">
        <w:rPr>
          <w:rFonts w:ascii="Times New Roman" w:hAnsi="Times New Roman" w:cs="Times New Roman"/>
          <w:sz w:val="28"/>
          <w:szCs w:val="28"/>
        </w:rPr>
        <w:t xml:space="preserve"> Фломастеры.</w:t>
      </w:r>
    </w:p>
    <w:p w:rsidR="00D23C7E" w:rsidRPr="0035319B" w:rsidRDefault="00D23C7E" w:rsidP="00D23C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319B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</w:p>
    <w:p w:rsidR="00F86037" w:rsidRPr="0035319B" w:rsidRDefault="00F86037" w:rsidP="00F860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319B">
        <w:rPr>
          <w:rFonts w:ascii="Times New Roman" w:hAnsi="Times New Roman" w:cs="Times New Roman"/>
          <w:bCs/>
          <w:sz w:val="28"/>
          <w:szCs w:val="28"/>
        </w:rPr>
        <w:t xml:space="preserve"> Здравствуйте, уважаемые родители, педагоги и наш и гости.</w:t>
      </w:r>
    </w:p>
    <w:p w:rsidR="00F86037" w:rsidRPr="0035319B" w:rsidRDefault="00F86037" w:rsidP="00F860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319B">
        <w:rPr>
          <w:rFonts w:ascii="Times New Roman" w:hAnsi="Times New Roman" w:cs="Times New Roman"/>
          <w:bCs/>
          <w:sz w:val="28"/>
          <w:szCs w:val="28"/>
        </w:rPr>
        <w:t>Спасибо, что нашли время и пришли на сегодняшний семинар, посвященный …</w:t>
      </w:r>
    </w:p>
    <w:p w:rsidR="00F86037" w:rsidRPr="0035319B" w:rsidRDefault="00F86037" w:rsidP="00F86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Он пройдет у нас не в стандартном режиме…</w:t>
      </w:r>
    </w:p>
    <w:p w:rsidR="00602F24" w:rsidRPr="0035319B" w:rsidRDefault="00F86037" w:rsidP="00F86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 </w:t>
      </w:r>
      <w:r w:rsidR="00D23C7E" w:rsidRPr="0035319B">
        <w:rPr>
          <w:rFonts w:ascii="Times New Roman" w:hAnsi="Times New Roman" w:cs="Times New Roman"/>
          <w:sz w:val="28"/>
          <w:szCs w:val="28"/>
        </w:rPr>
        <w:t>Эта встр</w:t>
      </w:r>
      <w:r w:rsidR="009E1F27" w:rsidRPr="0035319B">
        <w:rPr>
          <w:rFonts w:ascii="Times New Roman" w:hAnsi="Times New Roman" w:cs="Times New Roman"/>
          <w:sz w:val="28"/>
          <w:szCs w:val="28"/>
        </w:rPr>
        <w:t>еча посвящена проблеме взаимодействия родителей де</w:t>
      </w:r>
      <w:r w:rsidR="00602F24" w:rsidRPr="0035319B">
        <w:rPr>
          <w:rFonts w:ascii="Times New Roman" w:hAnsi="Times New Roman" w:cs="Times New Roman"/>
          <w:sz w:val="28"/>
          <w:szCs w:val="28"/>
        </w:rPr>
        <w:t xml:space="preserve">тей </w:t>
      </w:r>
      <w:proofErr w:type="gramStart"/>
      <w:r w:rsidR="009E1F27" w:rsidRPr="0035319B">
        <w:rPr>
          <w:rFonts w:ascii="Times New Roman" w:hAnsi="Times New Roman" w:cs="Times New Roman"/>
          <w:sz w:val="28"/>
          <w:szCs w:val="28"/>
        </w:rPr>
        <w:t>и  педагогов</w:t>
      </w:r>
      <w:proofErr w:type="gramEnd"/>
      <w:r w:rsidR="009E1F27" w:rsidRPr="0035319B">
        <w:rPr>
          <w:rFonts w:ascii="Times New Roman" w:hAnsi="Times New Roman" w:cs="Times New Roman"/>
          <w:sz w:val="28"/>
          <w:szCs w:val="28"/>
        </w:rPr>
        <w:t xml:space="preserve"> детского дошкольного учреждения</w:t>
      </w:r>
      <w:r w:rsidR="00602F24" w:rsidRPr="0035319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23C7E" w:rsidRPr="0035319B">
        <w:rPr>
          <w:rFonts w:ascii="Times New Roman" w:hAnsi="Times New Roman" w:cs="Times New Roman"/>
          <w:sz w:val="28"/>
          <w:szCs w:val="28"/>
        </w:rPr>
        <w:t xml:space="preserve"> к условиям детского сада.</w:t>
      </w:r>
    </w:p>
    <w:p w:rsidR="00F86037" w:rsidRPr="0035319B" w:rsidRDefault="00D23C7E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 Надеюсь, что вопросы, которые мы рассмотрим, помогут вам лучше понять причины возникновений проблем у детей</w:t>
      </w:r>
      <w:r w:rsidR="00602F24" w:rsidRPr="0035319B">
        <w:rPr>
          <w:rFonts w:ascii="Times New Roman" w:hAnsi="Times New Roman" w:cs="Times New Roman"/>
          <w:sz w:val="28"/>
          <w:szCs w:val="28"/>
        </w:rPr>
        <w:t xml:space="preserve"> и у вас, дорогие </w:t>
      </w:r>
      <w:proofErr w:type="gramStart"/>
      <w:r w:rsidR="00602F24" w:rsidRPr="0035319B">
        <w:rPr>
          <w:rFonts w:ascii="Times New Roman" w:hAnsi="Times New Roman" w:cs="Times New Roman"/>
          <w:sz w:val="28"/>
          <w:szCs w:val="28"/>
        </w:rPr>
        <w:t>родители,</w:t>
      </w:r>
      <w:r w:rsidRPr="0035319B">
        <w:rPr>
          <w:rFonts w:ascii="Times New Roman" w:hAnsi="Times New Roman" w:cs="Times New Roman"/>
          <w:sz w:val="28"/>
          <w:szCs w:val="28"/>
        </w:rPr>
        <w:t xml:space="preserve"> </w:t>
      </w:r>
      <w:r w:rsidR="00602F24" w:rsidRPr="0035319B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602F24" w:rsidRPr="0035319B">
        <w:rPr>
          <w:rFonts w:ascii="Times New Roman" w:hAnsi="Times New Roman" w:cs="Times New Roman"/>
          <w:sz w:val="28"/>
          <w:szCs w:val="28"/>
        </w:rPr>
        <w:t xml:space="preserve"> адаптации </w:t>
      </w:r>
      <w:r w:rsidRPr="0035319B">
        <w:rPr>
          <w:rFonts w:ascii="Times New Roman" w:hAnsi="Times New Roman" w:cs="Times New Roman"/>
          <w:sz w:val="28"/>
          <w:szCs w:val="28"/>
        </w:rPr>
        <w:t>и найти пути преодоления </w:t>
      </w:r>
      <w:r w:rsidR="00602F24" w:rsidRPr="0035319B">
        <w:rPr>
          <w:rFonts w:ascii="Times New Roman" w:hAnsi="Times New Roman" w:cs="Times New Roman"/>
          <w:sz w:val="28"/>
          <w:szCs w:val="28"/>
        </w:rPr>
        <w:t xml:space="preserve"> или уменьшения их. </w:t>
      </w:r>
    </w:p>
    <w:p w:rsidR="00D23C7E" w:rsidRPr="0035319B" w:rsidRDefault="00602F24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5319B">
        <w:rPr>
          <w:rFonts w:ascii="Times New Roman" w:hAnsi="Times New Roman" w:cs="Times New Roman"/>
          <w:sz w:val="28"/>
          <w:szCs w:val="28"/>
        </w:rPr>
        <w:t>Помочь  всем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участникам образовательного процесса ( ФГОС – родители- стали теперь так же полноправными участниками образовательного процесса) </w:t>
      </w:r>
      <w:r w:rsidR="00D23C7E" w:rsidRPr="0035319B">
        <w:rPr>
          <w:rFonts w:ascii="Times New Roman" w:hAnsi="Times New Roman" w:cs="Times New Roman"/>
          <w:sz w:val="28"/>
          <w:szCs w:val="28"/>
        </w:rPr>
        <w:t xml:space="preserve"> в успешном, безболезненном развитии </w:t>
      </w:r>
      <w:r w:rsidRPr="0035319B">
        <w:rPr>
          <w:rFonts w:ascii="Times New Roman" w:hAnsi="Times New Roman" w:cs="Times New Roman"/>
          <w:sz w:val="28"/>
          <w:szCs w:val="28"/>
        </w:rPr>
        <w:t xml:space="preserve"> личности ребенка</w:t>
      </w:r>
      <w:r w:rsidR="00D23C7E" w:rsidRPr="0035319B">
        <w:rPr>
          <w:rFonts w:ascii="Times New Roman" w:hAnsi="Times New Roman" w:cs="Times New Roman"/>
          <w:sz w:val="28"/>
          <w:szCs w:val="28"/>
        </w:rPr>
        <w:t>.</w:t>
      </w:r>
    </w:p>
    <w:p w:rsidR="00F86037" w:rsidRPr="0035319B" w:rsidRDefault="00F86037" w:rsidP="00602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037" w:rsidRPr="0035319B" w:rsidRDefault="00F86037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Наше утро начинается с приветствия друг другу.</w:t>
      </w:r>
    </w:p>
    <w:p w:rsidR="00091A16" w:rsidRPr="0035319B" w:rsidRDefault="00091A16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Предложить сесть всем в круг.</w:t>
      </w:r>
    </w:p>
    <w:p w:rsidR="00091A16" w:rsidRPr="0035319B" w:rsidRDefault="00091A16" w:rsidP="00602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A16" w:rsidRPr="0035319B" w:rsidRDefault="00091A16" w:rsidP="00602F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319B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proofErr w:type="gramStart"/>
      <w:r w:rsidRPr="0035319B">
        <w:rPr>
          <w:rFonts w:ascii="Times New Roman" w:hAnsi="Times New Roman" w:cs="Times New Roman"/>
          <w:b/>
          <w:sz w:val="28"/>
          <w:szCs w:val="28"/>
        </w:rPr>
        <w:t>«</w:t>
      </w:r>
      <w:r w:rsidR="001153BF" w:rsidRPr="0035319B">
        <w:rPr>
          <w:rFonts w:ascii="Times New Roman" w:hAnsi="Times New Roman" w:cs="Times New Roman"/>
          <w:b/>
          <w:sz w:val="28"/>
          <w:szCs w:val="28"/>
        </w:rPr>
        <w:t xml:space="preserve"> Назад</w:t>
      </w:r>
      <w:proofErr w:type="gramEnd"/>
      <w:r w:rsidR="001153BF" w:rsidRPr="0035319B">
        <w:rPr>
          <w:rFonts w:ascii="Times New Roman" w:hAnsi="Times New Roman" w:cs="Times New Roman"/>
          <w:b/>
          <w:sz w:val="28"/>
          <w:szCs w:val="28"/>
        </w:rPr>
        <w:t xml:space="preserve"> в детство</w:t>
      </w:r>
      <w:r w:rsidRPr="0035319B">
        <w:rPr>
          <w:rFonts w:ascii="Times New Roman" w:hAnsi="Times New Roman" w:cs="Times New Roman"/>
          <w:b/>
          <w:sz w:val="28"/>
          <w:szCs w:val="28"/>
        </w:rPr>
        <w:t>»</w:t>
      </w:r>
    </w:p>
    <w:p w:rsidR="001153BF" w:rsidRPr="0035319B" w:rsidRDefault="00091A16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Участники сидят в кругу. Предло</w:t>
      </w:r>
      <w:r w:rsidR="001153BF" w:rsidRPr="0035319B">
        <w:rPr>
          <w:rFonts w:ascii="Times New Roman" w:hAnsi="Times New Roman" w:cs="Times New Roman"/>
          <w:sz w:val="28"/>
          <w:szCs w:val="28"/>
        </w:rPr>
        <w:t>жить подать</w:t>
      </w:r>
      <w:r w:rsidRPr="00353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п</w:t>
      </w:r>
      <w:r w:rsidR="001153BF" w:rsidRPr="0035319B">
        <w:rPr>
          <w:rFonts w:ascii="Times New Roman" w:hAnsi="Times New Roman" w:cs="Times New Roman"/>
          <w:sz w:val="28"/>
          <w:szCs w:val="28"/>
        </w:rPr>
        <w:t xml:space="preserve">равую </w:t>
      </w:r>
      <w:r w:rsidRPr="0035319B">
        <w:rPr>
          <w:rFonts w:ascii="Times New Roman" w:hAnsi="Times New Roman" w:cs="Times New Roman"/>
          <w:sz w:val="28"/>
          <w:szCs w:val="28"/>
        </w:rPr>
        <w:t xml:space="preserve"> руки</w:t>
      </w:r>
      <w:proofErr w:type="gramEnd"/>
      <w:r w:rsidR="001153BF" w:rsidRPr="0035319B">
        <w:rPr>
          <w:rFonts w:ascii="Times New Roman" w:hAnsi="Times New Roman" w:cs="Times New Roman"/>
          <w:sz w:val="28"/>
          <w:szCs w:val="28"/>
        </w:rPr>
        <w:t xml:space="preserve"> соседу , назвать себя, назвать как называла мама,  и назвать особенности своего  характера в 3 года ( внешний вид, особенности характера)</w:t>
      </w:r>
    </w:p>
    <w:p w:rsidR="00091A16" w:rsidRPr="0035319B" w:rsidRDefault="001153BF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35319B">
        <w:rPr>
          <w:rFonts w:ascii="Times New Roman" w:hAnsi="Times New Roman" w:cs="Times New Roman"/>
          <w:sz w:val="28"/>
          <w:szCs w:val="28"/>
        </w:rPr>
        <w:t xml:space="preserve">: Помочь участникам понять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разницу  между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миром ребенка и взрослого, что проявляется в особенностях восприятия, эмоциональных переживаниях, мотивации; почувствовать теплые чувства к ребенку, понять роль взрослого в процессе формирования личности ребенка.</w:t>
      </w:r>
      <w:r w:rsidR="00091A16" w:rsidRPr="00353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7C6" w:rsidRPr="0035319B" w:rsidRDefault="006927C6" w:rsidP="00602F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319B">
        <w:rPr>
          <w:rFonts w:ascii="Times New Roman" w:hAnsi="Times New Roman" w:cs="Times New Roman"/>
          <w:b/>
          <w:sz w:val="28"/>
          <w:szCs w:val="28"/>
        </w:rPr>
        <w:t>Проведение:</w:t>
      </w:r>
    </w:p>
    <w:p w:rsidR="006927C6" w:rsidRPr="0035319B" w:rsidRDefault="006927C6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Каждый участник дает свою правую руку последующему участнику, встречается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с  его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правой рукой  и рассказывает каким он был в3 года. При этом можно говорить не только о внешнем виде, но и особенности характера.</w:t>
      </w:r>
    </w:p>
    <w:p w:rsidR="006927C6" w:rsidRPr="0035319B" w:rsidRDefault="006927C6" w:rsidP="00602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7C6" w:rsidRPr="0035319B" w:rsidRDefault="00091A16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Меня зовут Наталья Михайловна, я психолог</w:t>
      </w:r>
      <w:r w:rsidR="006927C6" w:rsidRPr="00353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A16" w:rsidRPr="0035319B" w:rsidRDefault="00091A16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- Дать правую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руку</w:t>
      </w:r>
      <w:r w:rsidR="001153BF" w:rsidRPr="0035319B">
        <w:rPr>
          <w:rFonts w:ascii="Times New Roman" w:hAnsi="Times New Roman" w:cs="Times New Roman"/>
          <w:sz w:val="28"/>
          <w:szCs w:val="28"/>
        </w:rPr>
        <w:t xml:space="preserve">  соседу</w:t>
      </w:r>
      <w:proofErr w:type="gramEnd"/>
      <w:r w:rsidR="001153BF" w:rsidRPr="0035319B">
        <w:rPr>
          <w:rFonts w:ascii="Times New Roman" w:hAnsi="Times New Roman" w:cs="Times New Roman"/>
          <w:sz w:val="28"/>
          <w:szCs w:val="28"/>
        </w:rPr>
        <w:t xml:space="preserve"> вправо.</w:t>
      </w:r>
    </w:p>
    <w:p w:rsidR="001153BF" w:rsidRPr="0035319B" w:rsidRDefault="001153BF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Мама меня называла в детстве «</w:t>
      </w:r>
      <w:proofErr w:type="spellStart"/>
      <w:r w:rsidRPr="0035319B">
        <w:rPr>
          <w:rFonts w:ascii="Times New Roman" w:hAnsi="Times New Roman" w:cs="Times New Roman"/>
          <w:sz w:val="28"/>
          <w:szCs w:val="28"/>
        </w:rPr>
        <w:t>Тусенька</w:t>
      </w:r>
      <w:proofErr w:type="spellEnd"/>
      <w:r w:rsidRPr="0035319B">
        <w:rPr>
          <w:rFonts w:ascii="Times New Roman" w:hAnsi="Times New Roman" w:cs="Times New Roman"/>
          <w:sz w:val="28"/>
          <w:szCs w:val="28"/>
        </w:rPr>
        <w:t xml:space="preserve">», и я любила рисовать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на</w:t>
      </w:r>
      <w:r w:rsidR="006927C6" w:rsidRPr="0035319B">
        <w:rPr>
          <w:rFonts w:ascii="Times New Roman" w:hAnsi="Times New Roman" w:cs="Times New Roman"/>
          <w:sz w:val="28"/>
          <w:szCs w:val="28"/>
        </w:rPr>
        <w:t xml:space="preserve">  подоконниках</w:t>
      </w:r>
      <w:proofErr w:type="gramEnd"/>
      <w:r w:rsidR="006927C6" w:rsidRPr="0035319B">
        <w:rPr>
          <w:rFonts w:ascii="Times New Roman" w:hAnsi="Times New Roman" w:cs="Times New Roman"/>
          <w:sz w:val="28"/>
          <w:szCs w:val="28"/>
        </w:rPr>
        <w:t>.</w:t>
      </w:r>
    </w:p>
    <w:p w:rsidR="006927C6" w:rsidRPr="0035319B" w:rsidRDefault="006927C6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Далее…</w:t>
      </w:r>
    </w:p>
    <w:p w:rsidR="00091A16" w:rsidRPr="0035319B" w:rsidRDefault="00091A16" w:rsidP="00602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7C6" w:rsidRPr="0035319B" w:rsidRDefault="00091A16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Психолог: Круг остался разорванным, давайте в леву</w:t>
      </w:r>
      <w:r w:rsidR="006927C6" w:rsidRPr="0035319B"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="006927C6" w:rsidRPr="0035319B">
        <w:rPr>
          <w:rFonts w:ascii="Times New Roman" w:hAnsi="Times New Roman" w:cs="Times New Roman"/>
          <w:sz w:val="28"/>
          <w:szCs w:val="28"/>
        </w:rPr>
        <w:t>сторону  протянем</w:t>
      </w:r>
      <w:proofErr w:type="gramEnd"/>
      <w:r w:rsidR="006927C6" w:rsidRPr="0035319B">
        <w:rPr>
          <w:rFonts w:ascii="Times New Roman" w:hAnsi="Times New Roman" w:cs="Times New Roman"/>
          <w:sz w:val="28"/>
          <w:szCs w:val="28"/>
        </w:rPr>
        <w:t xml:space="preserve"> другу руки</w:t>
      </w:r>
      <w:r w:rsidRPr="0035319B">
        <w:rPr>
          <w:rFonts w:ascii="Times New Roman" w:hAnsi="Times New Roman" w:cs="Times New Roman"/>
          <w:sz w:val="28"/>
          <w:szCs w:val="28"/>
        </w:rPr>
        <w:t xml:space="preserve"> и скажем </w:t>
      </w:r>
    </w:p>
    <w:p w:rsidR="00091A16" w:rsidRPr="0035319B" w:rsidRDefault="00091A16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5319B">
        <w:rPr>
          <w:rFonts w:ascii="Times New Roman" w:hAnsi="Times New Roman" w:cs="Times New Roman"/>
          <w:sz w:val="28"/>
          <w:szCs w:val="28"/>
        </w:rPr>
        <w:t>« Доброе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слово».</w:t>
      </w:r>
    </w:p>
    <w:p w:rsidR="006927C6" w:rsidRPr="0035319B" w:rsidRDefault="006927C6" w:rsidP="00602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7C6" w:rsidRPr="0035319B" w:rsidRDefault="006927C6" w:rsidP="00602F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319B">
        <w:rPr>
          <w:rFonts w:ascii="Times New Roman" w:hAnsi="Times New Roman" w:cs="Times New Roman"/>
          <w:b/>
          <w:sz w:val="28"/>
          <w:szCs w:val="28"/>
        </w:rPr>
        <w:t>Упражнение «</w:t>
      </w:r>
      <w:proofErr w:type="gramStart"/>
      <w:r w:rsidRPr="0035319B">
        <w:rPr>
          <w:rFonts w:ascii="Times New Roman" w:hAnsi="Times New Roman" w:cs="Times New Roman"/>
          <w:b/>
          <w:sz w:val="28"/>
          <w:szCs w:val="28"/>
        </w:rPr>
        <w:t>Доброе  слово</w:t>
      </w:r>
      <w:proofErr w:type="gramEnd"/>
      <w:r w:rsidRPr="0035319B">
        <w:rPr>
          <w:rFonts w:ascii="Times New Roman" w:hAnsi="Times New Roman" w:cs="Times New Roman"/>
          <w:b/>
          <w:sz w:val="28"/>
          <w:szCs w:val="28"/>
        </w:rPr>
        <w:t>»</w:t>
      </w:r>
    </w:p>
    <w:p w:rsidR="006927C6" w:rsidRPr="0035319B" w:rsidRDefault="006927C6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5319B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: Получить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обратную связь в группе участников, повысить самооценку, возможность сделать добро друг другу.</w:t>
      </w:r>
    </w:p>
    <w:p w:rsidR="0016748B" w:rsidRPr="0035319B" w:rsidRDefault="0016748B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Проведение: каждый участник дает левую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руку  своему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соседу влево и произносит положительное, доброе слово о соседе.</w:t>
      </w:r>
    </w:p>
    <w:p w:rsidR="0016748B" w:rsidRPr="0035319B" w:rsidRDefault="0016748B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Психолог, дает левую руку</w:t>
      </w:r>
    </w:p>
    <w:p w:rsidR="0016748B" w:rsidRPr="0035319B" w:rsidRDefault="0016748B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5319B">
        <w:rPr>
          <w:rFonts w:ascii="Times New Roman" w:hAnsi="Times New Roman" w:cs="Times New Roman"/>
          <w:sz w:val="28"/>
          <w:szCs w:val="28"/>
        </w:rPr>
        <w:t>« У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Вас красивая улыбка»</w:t>
      </w:r>
    </w:p>
    <w:p w:rsidR="006927C6" w:rsidRPr="0035319B" w:rsidRDefault="0016748B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Далее…</w:t>
      </w:r>
    </w:p>
    <w:p w:rsidR="0016748B" w:rsidRPr="0035319B" w:rsidRDefault="00091A16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Вот теперь у нас круг замкнулся и мы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все  связаны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 ниточкой «ДОБРА»</w:t>
      </w:r>
    </w:p>
    <w:p w:rsidR="0016748B" w:rsidRPr="0035319B" w:rsidRDefault="0016748B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Предложить присесть   в круг на стулья</w:t>
      </w:r>
    </w:p>
    <w:p w:rsidR="0022440D" w:rsidRPr="0035319B" w:rsidRDefault="0016748B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5319B">
        <w:rPr>
          <w:rFonts w:ascii="Times New Roman" w:hAnsi="Times New Roman" w:cs="Times New Roman"/>
          <w:sz w:val="28"/>
          <w:szCs w:val="28"/>
        </w:rPr>
        <w:t>Предложить  участникам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поиграть</w:t>
      </w:r>
    </w:p>
    <w:p w:rsidR="0016748B" w:rsidRPr="0035319B" w:rsidRDefault="0016748B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40D" w:rsidRPr="0035319B" w:rsidRDefault="0022440D" w:rsidP="002244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319B">
        <w:rPr>
          <w:rFonts w:ascii="Times New Roman" w:hAnsi="Times New Roman" w:cs="Times New Roman"/>
          <w:b/>
          <w:sz w:val="28"/>
          <w:szCs w:val="28"/>
        </w:rPr>
        <w:t xml:space="preserve">Упражнение- </w:t>
      </w:r>
      <w:proofErr w:type="gramStart"/>
      <w:r w:rsidRPr="0035319B">
        <w:rPr>
          <w:rFonts w:ascii="Times New Roman" w:hAnsi="Times New Roman" w:cs="Times New Roman"/>
          <w:b/>
          <w:sz w:val="28"/>
          <w:szCs w:val="28"/>
        </w:rPr>
        <w:t>игра  «</w:t>
      </w:r>
      <w:proofErr w:type="gramEnd"/>
      <w:r w:rsidRPr="0035319B">
        <w:rPr>
          <w:rFonts w:ascii="Times New Roman" w:hAnsi="Times New Roman" w:cs="Times New Roman"/>
          <w:b/>
          <w:sz w:val="28"/>
          <w:szCs w:val="28"/>
        </w:rPr>
        <w:t xml:space="preserve"> Поздороваемся локтями»</w:t>
      </w:r>
    </w:p>
    <w:p w:rsidR="0022440D" w:rsidRPr="0035319B" w:rsidRDefault="0022440D" w:rsidP="002244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Цель:</w:t>
      </w:r>
    </w:p>
    <w:p w:rsidR="0022440D" w:rsidRPr="0035319B" w:rsidRDefault="0022440D" w:rsidP="00602F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319B">
        <w:rPr>
          <w:rFonts w:ascii="Times New Roman" w:hAnsi="Times New Roman" w:cs="Times New Roman"/>
          <w:b/>
          <w:sz w:val="28"/>
          <w:szCs w:val="28"/>
        </w:rPr>
        <w:t>Проведение:</w:t>
      </w:r>
    </w:p>
    <w:p w:rsidR="0022440D" w:rsidRPr="0035319B" w:rsidRDefault="0022440D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Выпрямили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спинки,  руки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на туловище. Достаньте локтями друг друга.</w:t>
      </w:r>
    </w:p>
    <w:p w:rsidR="0022440D" w:rsidRPr="0035319B" w:rsidRDefault="0022440D" w:rsidP="00602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Руки скрестили на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плечах .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Достаньте локтями друг друга.</w:t>
      </w:r>
    </w:p>
    <w:p w:rsidR="00602F24" w:rsidRPr="0035319B" w:rsidRDefault="0022440D" w:rsidP="0035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Руки закинул   закинули за голову – достаньте друг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друга  локтями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>.</w:t>
      </w:r>
    </w:p>
    <w:p w:rsidR="0035319B" w:rsidRPr="0035319B" w:rsidRDefault="0035319B" w:rsidP="00353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E9B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b/>
          <w:bCs/>
          <w:sz w:val="28"/>
          <w:szCs w:val="28"/>
        </w:rPr>
        <w:t>Правила работы группы</w:t>
      </w:r>
    </w:p>
    <w:p w:rsidR="00352E9B" w:rsidRPr="0035319B" w:rsidRDefault="00352E9B" w:rsidP="00353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Наш детский сад имеет много традиций, а так же и свой логотип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>Ромашка»</w:t>
      </w:r>
    </w:p>
    <w:p w:rsidR="00352E9B" w:rsidRPr="0035319B" w:rsidRDefault="00352E9B" w:rsidP="00353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Показ – вывод на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   « Ромашка- цветок»     - и  «Ромашка» логотип    </w:t>
      </w:r>
    </w:p>
    <w:p w:rsidR="00352E9B" w:rsidRPr="0035319B" w:rsidRDefault="00352E9B" w:rsidP="00353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 Предложить родителям создать свой логотип для группы</w:t>
      </w:r>
      <w:r w:rsidR="0016748B" w:rsidRPr="0035319B">
        <w:rPr>
          <w:rFonts w:ascii="Times New Roman" w:hAnsi="Times New Roman" w:cs="Times New Roman"/>
          <w:sz w:val="28"/>
          <w:szCs w:val="28"/>
        </w:rPr>
        <w:t xml:space="preserve"> Врем</w:t>
      </w:r>
      <w:r w:rsidR="0022440D" w:rsidRPr="0035319B">
        <w:rPr>
          <w:rFonts w:ascii="Times New Roman" w:hAnsi="Times New Roman" w:cs="Times New Roman"/>
          <w:sz w:val="28"/>
          <w:szCs w:val="28"/>
        </w:rPr>
        <w:t>я</w:t>
      </w:r>
      <w:r w:rsidR="0016748B" w:rsidRPr="0035319B">
        <w:rPr>
          <w:rFonts w:ascii="Times New Roman" w:hAnsi="Times New Roman" w:cs="Times New Roman"/>
          <w:sz w:val="28"/>
          <w:szCs w:val="28"/>
        </w:rPr>
        <w:t xml:space="preserve"> 3 мин.</w:t>
      </w:r>
    </w:p>
    <w:p w:rsidR="00352E9B" w:rsidRPr="0035319B" w:rsidRDefault="00352E9B" w:rsidP="00353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5319B">
        <w:rPr>
          <w:rFonts w:ascii="Times New Roman" w:hAnsi="Times New Roman" w:cs="Times New Roman"/>
          <w:sz w:val="28"/>
          <w:szCs w:val="28"/>
        </w:rPr>
        <w:t>На  мольберте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 соревнование по созданию  логотипа - творчество 2-х команд</w:t>
      </w:r>
    </w:p>
    <w:p w:rsidR="00352E9B" w:rsidRPr="0035319B" w:rsidRDefault="00352E9B" w:rsidP="00353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 xml:space="preserve">Воспитатели»   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                  «Педагоги»</w:t>
      </w:r>
    </w:p>
    <w:p w:rsidR="00EB4BBB" w:rsidRPr="0035319B" w:rsidRDefault="00EB4BBB" w:rsidP="00353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Это творчество мы разместим в групповой комнате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при входе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и родители группы примут голосование. </w:t>
      </w:r>
    </w:p>
    <w:p w:rsidR="0035319B" w:rsidRPr="0035319B" w:rsidRDefault="0035319B" w:rsidP="00353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48B" w:rsidRPr="0035319B" w:rsidRDefault="0022440D" w:rsidP="00D23C7E">
      <w:pPr>
        <w:rPr>
          <w:rFonts w:ascii="Times New Roman" w:hAnsi="Times New Roman" w:cs="Times New Roman"/>
          <w:b/>
          <w:sz w:val="28"/>
          <w:szCs w:val="28"/>
        </w:rPr>
      </w:pPr>
      <w:r w:rsidRPr="0035319B">
        <w:rPr>
          <w:rFonts w:ascii="Times New Roman" w:hAnsi="Times New Roman" w:cs="Times New Roman"/>
          <w:b/>
          <w:sz w:val="28"/>
          <w:szCs w:val="28"/>
        </w:rPr>
        <w:t>Психолог: от логотипа мы переходи с вам</w:t>
      </w:r>
      <w:r w:rsidR="005126DC" w:rsidRPr="0035319B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5126DC" w:rsidRPr="0035319B">
        <w:rPr>
          <w:rFonts w:ascii="Times New Roman" w:hAnsi="Times New Roman" w:cs="Times New Roman"/>
          <w:b/>
          <w:sz w:val="28"/>
          <w:szCs w:val="28"/>
        </w:rPr>
        <w:t>к правила</w:t>
      </w:r>
      <w:proofErr w:type="gramEnd"/>
      <w:r w:rsidR="005126DC" w:rsidRPr="0035319B">
        <w:rPr>
          <w:rFonts w:ascii="Times New Roman" w:hAnsi="Times New Roman" w:cs="Times New Roman"/>
          <w:b/>
          <w:sz w:val="28"/>
          <w:szCs w:val="28"/>
        </w:rPr>
        <w:t xml:space="preserve"> поведения в группе всех участников педагогического процесса.</w:t>
      </w:r>
    </w:p>
    <w:p w:rsidR="005126DC" w:rsidRPr="0035319B" w:rsidRDefault="005126DC" w:rsidP="00D23C7E">
      <w:pPr>
        <w:rPr>
          <w:rFonts w:ascii="Times New Roman" w:hAnsi="Times New Roman" w:cs="Times New Roman"/>
          <w:b/>
          <w:sz w:val="28"/>
          <w:szCs w:val="28"/>
        </w:rPr>
      </w:pPr>
      <w:r w:rsidRPr="0035319B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proofErr w:type="gramStart"/>
      <w:r w:rsidRPr="0035319B">
        <w:rPr>
          <w:rFonts w:ascii="Times New Roman" w:hAnsi="Times New Roman" w:cs="Times New Roman"/>
          <w:b/>
          <w:sz w:val="28"/>
          <w:szCs w:val="28"/>
        </w:rPr>
        <w:t>« Создай</w:t>
      </w:r>
      <w:proofErr w:type="gramEnd"/>
      <w:r w:rsidRPr="0035319B">
        <w:rPr>
          <w:rFonts w:ascii="Times New Roman" w:hAnsi="Times New Roman" w:cs="Times New Roman"/>
          <w:b/>
          <w:sz w:val="28"/>
          <w:szCs w:val="28"/>
        </w:rPr>
        <w:t xml:space="preserve"> декларацию прав ( правил)</w:t>
      </w:r>
    </w:p>
    <w:p w:rsidR="005126DC" w:rsidRPr="0035319B" w:rsidRDefault="005126DC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Раздать листочки и предложить участникам принять участие в составлении </w:t>
      </w:r>
    </w:p>
    <w:p w:rsidR="005126DC" w:rsidRPr="0035319B" w:rsidRDefault="005126DC" w:rsidP="00512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319B">
        <w:rPr>
          <w:rFonts w:ascii="Times New Roman" w:hAnsi="Times New Roman" w:cs="Times New Roman"/>
          <w:b/>
          <w:sz w:val="28"/>
          <w:szCs w:val="28"/>
        </w:rPr>
        <w:t xml:space="preserve">«Декларации прав </w:t>
      </w:r>
      <w:proofErr w:type="gramStart"/>
      <w:r w:rsidRPr="0035319B">
        <w:rPr>
          <w:rFonts w:ascii="Times New Roman" w:hAnsi="Times New Roman" w:cs="Times New Roman"/>
          <w:b/>
          <w:sz w:val="28"/>
          <w:szCs w:val="28"/>
        </w:rPr>
        <w:t>участников  образовательного</w:t>
      </w:r>
      <w:proofErr w:type="gramEnd"/>
      <w:r w:rsidRPr="0035319B">
        <w:rPr>
          <w:rFonts w:ascii="Times New Roman" w:hAnsi="Times New Roman" w:cs="Times New Roman"/>
          <w:b/>
          <w:sz w:val="28"/>
          <w:szCs w:val="28"/>
        </w:rPr>
        <w:t xml:space="preserve"> процесса»</w:t>
      </w:r>
    </w:p>
    <w:p w:rsidR="00696D88" w:rsidRPr="0035319B" w:rsidRDefault="00696D88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Эта декларация поможет решать всевозможные конфликты.</w:t>
      </w:r>
    </w:p>
    <w:p w:rsidR="005126DC" w:rsidRPr="0035319B" w:rsidRDefault="005126DC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На задание отвести 3-5 мин. На утверждение декларации – выбрать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конституционную  комиссию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6DC" w:rsidRPr="0035319B" w:rsidRDefault="00696D88" w:rsidP="00512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319B">
        <w:rPr>
          <w:rFonts w:ascii="Times New Roman" w:hAnsi="Times New Roman" w:cs="Times New Roman"/>
          <w:b/>
          <w:sz w:val="28"/>
          <w:szCs w:val="28"/>
        </w:rPr>
        <w:t>Проведение:</w:t>
      </w:r>
    </w:p>
    <w:p w:rsidR="005126DC" w:rsidRPr="0035319B" w:rsidRDefault="005126DC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Психолог:</w:t>
      </w:r>
      <w:r w:rsidR="00B63CAC" w:rsidRPr="0035319B">
        <w:rPr>
          <w:rFonts w:ascii="Times New Roman" w:hAnsi="Times New Roman" w:cs="Times New Roman"/>
          <w:sz w:val="28"/>
          <w:szCs w:val="28"/>
        </w:rPr>
        <w:t xml:space="preserve"> Подумайте, запишите. 1-2 мин.</w:t>
      </w:r>
      <w:r w:rsidRPr="0035319B">
        <w:rPr>
          <w:rFonts w:ascii="Times New Roman" w:hAnsi="Times New Roman" w:cs="Times New Roman"/>
          <w:sz w:val="28"/>
          <w:szCs w:val="28"/>
        </w:rPr>
        <w:t xml:space="preserve"> Обсуждение</w:t>
      </w:r>
      <w:r w:rsidR="00B63CAC" w:rsidRPr="0035319B">
        <w:rPr>
          <w:rFonts w:ascii="Times New Roman" w:hAnsi="Times New Roman" w:cs="Times New Roman"/>
          <w:sz w:val="28"/>
          <w:szCs w:val="28"/>
        </w:rPr>
        <w:t xml:space="preserve"> «разработчиков»</w:t>
      </w:r>
    </w:p>
    <w:p w:rsidR="00B63CAC" w:rsidRPr="0035319B" w:rsidRDefault="00B63CAC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lastRenderedPageBreak/>
        <w:t xml:space="preserve">Психолог стоит у доски и записывает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предложение,  с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которым согласились все участники.</w:t>
      </w:r>
    </w:p>
    <w:p w:rsidR="00696D88" w:rsidRPr="0035319B" w:rsidRDefault="00696D88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Вы имеете право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 xml:space="preserve">на:   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ы не имеете право :</w:t>
      </w:r>
    </w:p>
    <w:p w:rsidR="005126DC" w:rsidRPr="0035319B" w:rsidRDefault="005126DC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-Твои права не должны ущемлять прав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других.</w:t>
      </w:r>
      <w:r w:rsidR="00B63CAC" w:rsidRPr="003531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63CAC" w:rsidRPr="0035319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5126DC" w:rsidRPr="0035319B" w:rsidRDefault="005126DC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-</w:t>
      </w:r>
      <w:r w:rsidR="00B63CAC" w:rsidRPr="0035319B">
        <w:rPr>
          <w:rFonts w:ascii="Times New Roman" w:hAnsi="Times New Roman" w:cs="Times New Roman"/>
          <w:sz w:val="28"/>
          <w:szCs w:val="28"/>
        </w:rPr>
        <w:t xml:space="preserve"> Имеем право быть такими какие есть - да</w:t>
      </w:r>
    </w:p>
    <w:p w:rsidR="00B63CAC" w:rsidRPr="0035319B" w:rsidRDefault="00B63CAC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- Имеет свое собственное мнение и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убеждение  -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B63CAC" w:rsidRPr="0035319B" w:rsidRDefault="00B63CAC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- Мириться с неприятной ситуацией – нет</w:t>
      </w:r>
    </w:p>
    <w:p w:rsidR="00B63CAC" w:rsidRPr="0035319B" w:rsidRDefault="00B63CAC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-</w:t>
      </w:r>
      <w:r w:rsidR="00696D88" w:rsidRPr="0035319B">
        <w:rPr>
          <w:rFonts w:ascii="Times New Roman" w:hAnsi="Times New Roman" w:cs="Times New Roman"/>
          <w:sz w:val="28"/>
          <w:szCs w:val="28"/>
        </w:rPr>
        <w:t xml:space="preserve"> сохранять отношения, ставшие оскорбительными- нет</w:t>
      </w:r>
    </w:p>
    <w:p w:rsidR="00696D88" w:rsidRPr="0035319B" w:rsidRDefault="00696D88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- делать приятное неприятным людям- да</w:t>
      </w:r>
    </w:p>
    <w:p w:rsidR="00696D88" w:rsidRPr="0035319B" w:rsidRDefault="00696D88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- </w:t>
      </w:r>
      <w:r w:rsidR="00BC7C9A" w:rsidRPr="0035319B">
        <w:rPr>
          <w:rFonts w:ascii="Times New Roman" w:hAnsi="Times New Roman" w:cs="Times New Roman"/>
          <w:sz w:val="28"/>
          <w:szCs w:val="28"/>
        </w:rPr>
        <w:t>быть безупречными на все – 100% - нет</w:t>
      </w:r>
    </w:p>
    <w:p w:rsidR="00696D88" w:rsidRPr="0035319B" w:rsidRDefault="00BC7C9A" w:rsidP="00BC7C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быть  щедрыми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в общении  - да</w:t>
      </w:r>
    </w:p>
    <w:p w:rsidR="00BC7C9A" w:rsidRPr="0035319B" w:rsidRDefault="00BC7C9A" w:rsidP="00BC7C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-быть всегда доброжелательными к д друг другу – да</w:t>
      </w:r>
    </w:p>
    <w:p w:rsidR="00BC7C9A" w:rsidRPr="0035319B" w:rsidRDefault="00BC7C9A" w:rsidP="00BC7C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- имеет право на «ВЕТО» - можно вообще не говорить - да</w:t>
      </w:r>
    </w:p>
    <w:p w:rsidR="00696D88" w:rsidRPr="0035319B" w:rsidRDefault="00BC7C9A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- делать приятное неприятным людям – нет</w:t>
      </w:r>
    </w:p>
    <w:p w:rsidR="00BC7C9A" w:rsidRPr="0035319B" w:rsidRDefault="00BC7C9A" w:rsidP="00512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- любить людей, приносящим нам вред- нет</w:t>
      </w:r>
    </w:p>
    <w:p w:rsidR="00D23C7E" w:rsidRPr="0035319B" w:rsidRDefault="00BC7C9A" w:rsidP="009111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- делать больше, чем позволяет нам время- нет</w:t>
      </w:r>
    </w:p>
    <w:p w:rsidR="00911157" w:rsidRPr="0035319B" w:rsidRDefault="00911157" w:rsidP="009111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157" w:rsidRPr="0035319B" w:rsidRDefault="00911157" w:rsidP="009111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В ситуации адапта</w:t>
      </w:r>
      <w:r w:rsidR="00BC7C9A" w:rsidRPr="0035319B">
        <w:rPr>
          <w:rFonts w:ascii="Times New Roman" w:hAnsi="Times New Roman" w:cs="Times New Roman"/>
          <w:sz w:val="28"/>
          <w:szCs w:val="28"/>
        </w:rPr>
        <w:t>ции к новым условиям жизни всем участникам характерна</w:t>
      </w:r>
      <w:r w:rsidRPr="0035319B">
        <w:rPr>
          <w:rFonts w:ascii="Times New Roman" w:hAnsi="Times New Roman" w:cs="Times New Roman"/>
          <w:sz w:val="28"/>
          <w:szCs w:val="28"/>
        </w:rPr>
        <w:t xml:space="preserve"> повышенная возбудимость, раздражительность, несдержанность, растерянно</w:t>
      </w:r>
      <w:r w:rsidR="00BC7C9A" w:rsidRPr="0035319B">
        <w:rPr>
          <w:rFonts w:ascii="Times New Roman" w:hAnsi="Times New Roman" w:cs="Times New Roman"/>
          <w:sz w:val="28"/>
          <w:szCs w:val="28"/>
        </w:rPr>
        <w:t xml:space="preserve">сть. 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 Это очень напряженный переход, ко</w:t>
      </w:r>
      <w:r w:rsidR="00BC7C9A" w:rsidRPr="0035319B">
        <w:rPr>
          <w:rFonts w:ascii="Times New Roman" w:hAnsi="Times New Roman" w:cs="Times New Roman"/>
          <w:sz w:val="28"/>
          <w:szCs w:val="28"/>
        </w:rPr>
        <w:t>торый требует от каждого из нас</w:t>
      </w:r>
      <w:r w:rsidRPr="0035319B">
        <w:rPr>
          <w:rFonts w:ascii="Times New Roman" w:hAnsi="Times New Roman" w:cs="Times New Roman"/>
          <w:sz w:val="28"/>
          <w:szCs w:val="28"/>
        </w:rPr>
        <w:t xml:space="preserve"> активных психологических и физических форм приспособления.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b/>
          <w:bCs/>
          <w:sz w:val="28"/>
          <w:szCs w:val="28"/>
        </w:rPr>
        <w:t>                Упражнение «Недоброжелатель»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319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5319B">
        <w:rPr>
          <w:rFonts w:ascii="Times New Roman" w:hAnsi="Times New Roman" w:cs="Times New Roman"/>
          <w:sz w:val="28"/>
          <w:szCs w:val="28"/>
        </w:rPr>
        <w:t>восстановление</w:t>
      </w:r>
      <w:proofErr w:type="spellEnd"/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контакта.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b/>
          <w:bCs/>
          <w:sz w:val="28"/>
          <w:szCs w:val="28"/>
        </w:rPr>
        <w:t>Проведение:</w:t>
      </w:r>
      <w:r w:rsidRPr="0035319B">
        <w:rPr>
          <w:rFonts w:ascii="Times New Roman" w:hAnsi="Times New Roman" w:cs="Times New Roman"/>
          <w:sz w:val="28"/>
          <w:szCs w:val="28"/>
        </w:rPr>
        <w:t xml:space="preserve"> один из участников выходит за дверь. Когда он возвращается, то должен определить, кто смотрит на него недоброжелательно. При этом все должны пользоваться невербальными способами.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 Упражнение «Мне нравится…»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Цель: снять напряжение, отдохнуть, поддержать дружелюбную атмосферу.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Проведение: участники садятся в круг.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стает вкруг и говорит: «Мне нравятся те, кто…», «Мне нравятся те, у которых…» - и называет какой-нибудь признак, что есть у нескольких участников (блондинки, те, что одеты в джинсах, имеют сережки…). Те, у кого есть этот признак, должны встать и </w:t>
      </w:r>
      <w:r w:rsidRPr="0035319B">
        <w:rPr>
          <w:rFonts w:ascii="Times New Roman" w:hAnsi="Times New Roman" w:cs="Times New Roman"/>
          <w:sz w:val="28"/>
          <w:szCs w:val="28"/>
        </w:rPr>
        <w:lastRenderedPageBreak/>
        <w:t>быстро поменяться местами. В кругу на один стул меньше во время игры, поэтому та, которая остается без места, продолжает игру в центре круга.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b/>
          <w:bCs/>
          <w:sz w:val="28"/>
          <w:szCs w:val="28"/>
        </w:rPr>
        <w:t>                </w:t>
      </w:r>
      <w:proofErr w:type="gramStart"/>
      <w:r w:rsidR="0035319B" w:rsidRPr="0035319B">
        <w:rPr>
          <w:rFonts w:ascii="Times New Roman" w:hAnsi="Times New Roman" w:cs="Times New Roman"/>
          <w:b/>
          <w:bCs/>
          <w:sz w:val="28"/>
          <w:szCs w:val="28"/>
        </w:rPr>
        <w:t>Завершение  «</w:t>
      </w:r>
      <w:proofErr w:type="gramEnd"/>
      <w:r w:rsidR="0035319B" w:rsidRPr="0035319B">
        <w:rPr>
          <w:rFonts w:ascii="Times New Roman" w:hAnsi="Times New Roman" w:cs="Times New Roman"/>
          <w:b/>
          <w:bCs/>
          <w:sz w:val="28"/>
          <w:szCs w:val="28"/>
        </w:rPr>
        <w:t>Влияние слов на ребенка</w:t>
      </w:r>
      <w:r w:rsidR="0035319B" w:rsidRPr="0035319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5319B">
        <w:rPr>
          <w:rFonts w:ascii="Times New Roman" w:hAnsi="Times New Roman" w:cs="Times New Roman"/>
          <w:b/>
          <w:bCs/>
          <w:sz w:val="28"/>
          <w:szCs w:val="28"/>
        </w:rPr>
        <w:t xml:space="preserve">         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b/>
          <w:bCs/>
          <w:sz w:val="28"/>
          <w:szCs w:val="28"/>
        </w:rPr>
        <w:t>Практический опыт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Нам необходимо:</w:t>
      </w:r>
    </w:p>
    <w:p w:rsidR="00D23C7E" w:rsidRPr="0035319B" w:rsidRDefault="00D23C7E" w:rsidP="00D23C7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стакан с водой – ребенок (чистый, простой, наивный);</w:t>
      </w:r>
    </w:p>
    <w:p w:rsidR="00D23C7E" w:rsidRPr="0035319B" w:rsidRDefault="00D23C7E" w:rsidP="00D23C7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соль – грубые, соленые слова;</w:t>
      </w:r>
    </w:p>
    <w:p w:rsidR="00D23C7E" w:rsidRPr="0035319B" w:rsidRDefault="00D23C7E" w:rsidP="00D23C7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>перец – жгучие, обидные слова;</w:t>
      </w:r>
    </w:p>
    <w:p w:rsidR="00D23C7E" w:rsidRPr="0035319B" w:rsidRDefault="00D23C7E" w:rsidP="00D23C7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грудка земли </w:t>
      </w:r>
      <w:proofErr w:type="gramStart"/>
      <w:r w:rsidRPr="0035319B">
        <w:rPr>
          <w:rFonts w:ascii="Times New Roman" w:hAnsi="Times New Roman" w:cs="Times New Roman"/>
          <w:sz w:val="28"/>
          <w:szCs w:val="28"/>
        </w:rPr>
        <w:t>-  невнимательность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>, равнодушие.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Все это смешать – получим состояние ребенка. Сколько пройдет времени, пока все осядет, забудется? А стоит только легонько сболтать – и все поднимается на поверхность. А это опять – стресс, неврозы, </w:t>
      </w:r>
      <w:proofErr w:type="spellStart"/>
      <w:proofErr w:type="gramStart"/>
      <w:r w:rsidRPr="0035319B">
        <w:rPr>
          <w:rFonts w:ascii="Times New Roman" w:hAnsi="Times New Roman" w:cs="Times New Roman"/>
          <w:sz w:val="28"/>
          <w:szCs w:val="28"/>
        </w:rPr>
        <w:t>гипперактивность</w:t>
      </w:r>
      <w:proofErr w:type="spellEnd"/>
      <w:r w:rsidRPr="0035319B">
        <w:rPr>
          <w:rFonts w:ascii="Times New Roman" w:hAnsi="Times New Roman" w:cs="Times New Roman"/>
          <w:sz w:val="28"/>
          <w:szCs w:val="28"/>
        </w:rPr>
        <w:t>  и</w:t>
      </w:r>
      <w:proofErr w:type="gramEnd"/>
      <w:r w:rsidRPr="0035319B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 xml:space="preserve">                        </w:t>
      </w:r>
      <w:r w:rsidRPr="0035319B">
        <w:rPr>
          <w:rFonts w:ascii="Times New Roman" w:hAnsi="Times New Roman" w:cs="Times New Roman"/>
          <w:b/>
          <w:bCs/>
          <w:sz w:val="28"/>
          <w:szCs w:val="28"/>
        </w:rPr>
        <w:t>Упражнение «Круг рук»</w:t>
      </w:r>
    </w:p>
    <w:p w:rsidR="00D23C7E" w:rsidRPr="0035319B" w:rsidRDefault="00D23C7E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b/>
          <w:bCs/>
          <w:sz w:val="28"/>
          <w:szCs w:val="28"/>
        </w:rPr>
        <w:t>Проведение:</w:t>
      </w:r>
      <w:r w:rsidRPr="0035319B">
        <w:rPr>
          <w:rFonts w:ascii="Times New Roman" w:hAnsi="Times New Roman" w:cs="Times New Roman"/>
          <w:sz w:val="28"/>
          <w:szCs w:val="28"/>
        </w:rPr>
        <w:t xml:space="preserve"> возьмитесь за руки, представьте  в своих грудях огонь добра, нежности, любви; представьте, как он увеличивается, его сила переходит в правую руку и вливается в ладонь того, кто стоит справа, насыщая его любовью и двигается дальше по кругу. Потом любовь возвращается, насыщенная от сердец других участников группы.</w:t>
      </w:r>
    </w:p>
    <w:p w:rsidR="0035319B" w:rsidRPr="0035319B" w:rsidRDefault="0035319B" w:rsidP="00D23C7E">
      <w:pPr>
        <w:rPr>
          <w:rFonts w:ascii="Times New Roman" w:hAnsi="Times New Roman" w:cs="Times New Roman"/>
          <w:sz w:val="28"/>
          <w:szCs w:val="28"/>
        </w:rPr>
      </w:pPr>
    </w:p>
    <w:p w:rsidR="0035319B" w:rsidRPr="0035319B" w:rsidRDefault="0035319B" w:rsidP="00D23C7E">
      <w:pPr>
        <w:rPr>
          <w:rFonts w:ascii="Times New Roman" w:hAnsi="Times New Roman" w:cs="Times New Roman"/>
          <w:sz w:val="28"/>
          <w:szCs w:val="28"/>
        </w:rPr>
      </w:pPr>
      <w:r w:rsidRPr="0035319B">
        <w:rPr>
          <w:rFonts w:ascii="Times New Roman" w:hAnsi="Times New Roman" w:cs="Times New Roman"/>
          <w:sz w:val="28"/>
          <w:szCs w:val="28"/>
        </w:rPr>
        <w:tab/>
      </w:r>
      <w:r w:rsidRPr="0035319B">
        <w:rPr>
          <w:rFonts w:ascii="Times New Roman" w:hAnsi="Times New Roman" w:cs="Times New Roman"/>
          <w:sz w:val="28"/>
          <w:szCs w:val="28"/>
        </w:rPr>
        <w:tab/>
      </w:r>
      <w:r w:rsidRPr="0035319B">
        <w:rPr>
          <w:rFonts w:ascii="Times New Roman" w:hAnsi="Times New Roman" w:cs="Times New Roman"/>
          <w:sz w:val="28"/>
          <w:szCs w:val="28"/>
        </w:rPr>
        <w:tab/>
      </w:r>
      <w:r w:rsidRPr="0035319B">
        <w:rPr>
          <w:rFonts w:ascii="Times New Roman" w:hAnsi="Times New Roman" w:cs="Times New Roman"/>
          <w:sz w:val="28"/>
          <w:szCs w:val="28"/>
        </w:rPr>
        <w:tab/>
      </w:r>
      <w:r w:rsidRPr="0035319B">
        <w:rPr>
          <w:rFonts w:ascii="Times New Roman" w:hAnsi="Times New Roman" w:cs="Times New Roman"/>
          <w:sz w:val="28"/>
          <w:szCs w:val="28"/>
        </w:rPr>
        <w:tab/>
      </w:r>
      <w:r w:rsidRPr="0035319B">
        <w:rPr>
          <w:rFonts w:ascii="Times New Roman" w:hAnsi="Times New Roman" w:cs="Times New Roman"/>
          <w:sz w:val="28"/>
          <w:szCs w:val="28"/>
        </w:rPr>
        <w:tab/>
      </w:r>
      <w:r w:rsidRPr="0035319B">
        <w:rPr>
          <w:rFonts w:ascii="Times New Roman" w:hAnsi="Times New Roman" w:cs="Times New Roman"/>
          <w:sz w:val="28"/>
          <w:szCs w:val="28"/>
        </w:rPr>
        <w:tab/>
        <w:t>СПАСИБО!</w:t>
      </w: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Pr="0035319B" w:rsidRDefault="00203E95" w:rsidP="00D23C7E">
      <w:pPr>
        <w:rPr>
          <w:rFonts w:ascii="Times New Roman" w:hAnsi="Times New Roman" w:cs="Times New Roman"/>
          <w:sz w:val="28"/>
          <w:szCs w:val="28"/>
        </w:rPr>
      </w:pPr>
    </w:p>
    <w:p w:rsidR="00203E95" w:rsidRDefault="00203E95" w:rsidP="00D23C7E">
      <w:pPr>
        <w:rPr>
          <w:rFonts w:ascii="Times New Roman" w:hAnsi="Times New Roman" w:cs="Times New Roman"/>
        </w:rPr>
      </w:pPr>
    </w:p>
    <w:p w:rsidR="00203E95" w:rsidRPr="00D23C7E" w:rsidRDefault="00203E95" w:rsidP="00D23C7E">
      <w:pPr>
        <w:rPr>
          <w:rFonts w:ascii="Times New Roman" w:hAnsi="Times New Roman" w:cs="Times New Roman"/>
        </w:rPr>
      </w:pPr>
    </w:p>
    <w:p w:rsidR="00203E95" w:rsidRDefault="00203E95" w:rsidP="00D23C7E">
      <w:pPr>
        <w:rPr>
          <w:rFonts w:ascii="Times New Roman" w:hAnsi="Times New Roman" w:cs="Times New Roman"/>
          <w:b/>
          <w:bCs/>
          <w:i/>
          <w:iCs/>
        </w:rPr>
      </w:pPr>
    </w:p>
    <w:p w:rsidR="00203E95" w:rsidRDefault="00203E95" w:rsidP="00D23C7E">
      <w:pPr>
        <w:rPr>
          <w:rFonts w:ascii="Times New Roman" w:hAnsi="Times New Roman" w:cs="Times New Roman"/>
          <w:b/>
          <w:bCs/>
          <w:i/>
          <w:iCs/>
        </w:rPr>
      </w:pPr>
    </w:p>
    <w:p w:rsidR="00203E95" w:rsidRDefault="00203E95" w:rsidP="00D23C7E">
      <w:pPr>
        <w:rPr>
          <w:rFonts w:ascii="Times New Roman" w:hAnsi="Times New Roman" w:cs="Times New Roman"/>
          <w:b/>
          <w:bCs/>
          <w:i/>
          <w:iCs/>
        </w:rPr>
      </w:pPr>
    </w:p>
    <w:p w:rsidR="00203E95" w:rsidRDefault="00203E95" w:rsidP="00D23C7E">
      <w:pPr>
        <w:rPr>
          <w:rFonts w:ascii="Times New Roman" w:hAnsi="Times New Roman" w:cs="Times New Roman"/>
          <w:b/>
          <w:bCs/>
          <w:i/>
          <w:iCs/>
        </w:rPr>
      </w:pPr>
    </w:p>
    <w:p w:rsidR="00203E95" w:rsidRDefault="00203E95" w:rsidP="00D23C7E">
      <w:pPr>
        <w:rPr>
          <w:rFonts w:ascii="Times New Roman" w:hAnsi="Times New Roman" w:cs="Times New Roman"/>
          <w:b/>
          <w:bCs/>
          <w:i/>
          <w:iCs/>
        </w:rPr>
      </w:pPr>
    </w:p>
    <w:p w:rsidR="00203E95" w:rsidRDefault="00203E95" w:rsidP="00D23C7E">
      <w:pPr>
        <w:rPr>
          <w:rFonts w:ascii="Times New Roman" w:hAnsi="Times New Roman" w:cs="Times New Roman"/>
          <w:b/>
          <w:bCs/>
          <w:i/>
          <w:iCs/>
        </w:rPr>
      </w:pPr>
    </w:p>
    <w:p w:rsidR="00203E95" w:rsidRDefault="00203E95" w:rsidP="00D23C7E">
      <w:pPr>
        <w:rPr>
          <w:rFonts w:ascii="Times New Roman" w:hAnsi="Times New Roman" w:cs="Times New Roman"/>
          <w:b/>
          <w:bCs/>
          <w:i/>
          <w:iCs/>
        </w:rPr>
      </w:pPr>
    </w:p>
    <w:p w:rsidR="00203E95" w:rsidRDefault="00203E95" w:rsidP="00D23C7E">
      <w:pPr>
        <w:rPr>
          <w:rFonts w:ascii="Times New Roman" w:hAnsi="Times New Roman" w:cs="Times New Roman"/>
          <w:b/>
          <w:bCs/>
          <w:i/>
          <w:iCs/>
        </w:rPr>
      </w:pPr>
    </w:p>
    <w:p w:rsidR="00203E95" w:rsidRDefault="00203E95" w:rsidP="00D23C7E">
      <w:pPr>
        <w:rPr>
          <w:rFonts w:ascii="Times New Roman" w:hAnsi="Times New Roman" w:cs="Times New Roman"/>
          <w:b/>
          <w:bCs/>
          <w:i/>
          <w:iCs/>
        </w:rPr>
      </w:pPr>
    </w:p>
    <w:p w:rsidR="00203E95" w:rsidRPr="00D23C7E" w:rsidRDefault="00203E95" w:rsidP="00D23C7E">
      <w:pPr>
        <w:rPr>
          <w:rFonts w:ascii="Times New Roman" w:hAnsi="Times New Roman" w:cs="Times New Roman"/>
        </w:rPr>
      </w:pPr>
    </w:p>
    <w:p w:rsidR="0066286B" w:rsidRDefault="0066286B" w:rsidP="0066286B">
      <w:pPr>
        <w:rPr>
          <w:rFonts w:ascii="Times New Roman" w:hAnsi="Times New Roman" w:cs="Times New Roman"/>
        </w:rPr>
      </w:pPr>
    </w:p>
    <w:p w:rsidR="00D23C7E" w:rsidRDefault="00D23C7E" w:rsidP="0066286B">
      <w:pPr>
        <w:rPr>
          <w:rFonts w:ascii="Times New Roman" w:hAnsi="Times New Roman" w:cs="Times New Roman"/>
        </w:rPr>
      </w:pPr>
    </w:p>
    <w:p w:rsidR="00D23C7E" w:rsidRDefault="00D23C7E" w:rsidP="0066286B">
      <w:pPr>
        <w:rPr>
          <w:rFonts w:ascii="Times New Roman" w:hAnsi="Times New Roman" w:cs="Times New Roman"/>
        </w:rPr>
      </w:pPr>
    </w:p>
    <w:p w:rsidR="00D23C7E" w:rsidRDefault="00D23C7E" w:rsidP="0066286B">
      <w:pPr>
        <w:rPr>
          <w:rFonts w:ascii="Times New Roman" w:hAnsi="Times New Roman" w:cs="Times New Roman"/>
        </w:rPr>
      </w:pPr>
    </w:p>
    <w:p w:rsidR="00D23C7E" w:rsidRDefault="00D23C7E" w:rsidP="0066286B">
      <w:pPr>
        <w:rPr>
          <w:rFonts w:ascii="Times New Roman" w:hAnsi="Times New Roman" w:cs="Times New Roman"/>
        </w:rPr>
      </w:pPr>
    </w:p>
    <w:p w:rsidR="00D23C7E" w:rsidRDefault="00D23C7E" w:rsidP="0066286B">
      <w:pPr>
        <w:rPr>
          <w:rFonts w:ascii="Times New Roman" w:hAnsi="Times New Roman" w:cs="Times New Roman"/>
        </w:rPr>
      </w:pPr>
    </w:p>
    <w:p w:rsidR="00D23C7E" w:rsidRDefault="00D23C7E" w:rsidP="0066286B">
      <w:pPr>
        <w:rPr>
          <w:rFonts w:ascii="Times New Roman" w:hAnsi="Times New Roman" w:cs="Times New Roman"/>
        </w:rPr>
      </w:pPr>
    </w:p>
    <w:p w:rsidR="00D23C7E" w:rsidRDefault="00D23C7E" w:rsidP="0066286B">
      <w:pPr>
        <w:rPr>
          <w:rFonts w:ascii="Times New Roman" w:hAnsi="Times New Roman" w:cs="Times New Roman"/>
        </w:rPr>
      </w:pPr>
    </w:p>
    <w:p w:rsidR="00D23C7E" w:rsidRDefault="00D23C7E" w:rsidP="0066286B">
      <w:pPr>
        <w:rPr>
          <w:rFonts w:ascii="Times New Roman" w:hAnsi="Times New Roman" w:cs="Times New Roman"/>
        </w:rPr>
      </w:pPr>
    </w:p>
    <w:p w:rsidR="00D23C7E" w:rsidRPr="0066286B" w:rsidRDefault="00D23C7E" w:rsidP="0066286B">
      <w:pPr>
        <w:rPr>
          <w:rFonts w:ascii="Times New Roman" w:hAnsi="Times New Roman" w:cs="Times New Roman"/>
        </w:rPr>
      </w:pPr>
    </w:p>
    <w:p w:rsidR="0066286B" w:rsidRPr="0066286B" w:rsidRDefault="0066286B" w:rsidP="0066286B">
      <w:pPr>
        <w:rPr>
          <w:rFonts w:ascii="Times New Roman" w:hAnsi="Times New Roman" w:cs="Times New Roman"/>
        </w:rPr>
      </w:pPr>
    </w:p>
    <w:sectPr w:rsidR="0066286B" w:rsidRPr="00662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3in;height:3in" o:bullet="t"/>
    </w:pict>
  </w:numPicBullet>
  <w:numPicBullet w:numPicBulletId="1">
    <w:pict>
      <v:shape id="_x0000_i1219" type="#_x0000_t75" style="width:3in;height:3in" o:bullet="t"/>
    </w:pict>
  </w:numPicBullet>
  <w:numPicBullet w:numPicBulletId="2">
    <w:pict>
      <v:shape id="_x0000_i1220" type="#_x0000_t75" style="width:3in;height:3in" o:bullet="t"/>
    </w:pict>
  </w:numPicBullet>
  <w:numPicBullet w:numPicBulletId="3">
    <w:pict>
      <v:shape id="_x0000_i1221" type="#_x0000_t75" style="width:3in;height:3in" o:bullet="t"/>
    </w:pict>
  </w:numPicBullet>
  <w:numPicBullet w:numPicBulletId="4">
    <w:pict>
      <v:shape id="_x0000_i1222" type="#_x0000_t75" style="width:3in;height:3in" o:bullet="t"/>
    </w:pict>
  </w:numPicBullet>
  <w:numPicBullet w:numPicBulletId="5">
    <w:pict>
      <v:shape id="_x0000_i1223" type="#_x0000_t75" style="width:3in;height:3in" o:bullet="t"/>
    </w:pict>
  </w:numPicBullet>
  <w:abstractNum w:abstractNumId="0" w15:restartNumberingAfterBreak="0">
    <w:nsid w:val="0BD762DA"/>
    <w:multiLevelType w:val="multilevel"/>
    <w:tmpl w:val="17E8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96A26"/>
    <w:multiLevelType w:val="hybridMultilevel"/>
    <w:tmpl w:val="20D2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92C"/>
    <w:multiLevelType w:val="multilevel"/>
    <w:tmpl w:val="AF9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0345E"/>
    <w:multiLevelType w:val="multilevel"/>
    <w:tmpl w:val="690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65E43"/>
    <w:multiLevelType w:val="multilevel"/>
    <w:tmpl w:val="EADE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924B1"/>
    <w:multiLevelType w:val="multilevel"/>
    <w:tmpl w:val="C9C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E5CBA"/>
    <w:multiLevelType w:val="multilevel"/>
    <w:tmpl w:val="4A92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C37FA"/>
    <w:multiLevelType w:val="multilevel"/>
    <w:tmpl w:val="43C2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256F3"/>
    <w:multiLevelType w:val="multilevel"/>
    <w:tmpl w:val="FB02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F5A6B"/>
    <w:multiLevelType w:val="multilevel"/>
    <w:tmpl w:val="E61E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0379D"/>
    <w:multiLevelType w:val="multilevel"/>
    <w:tmpl w:val="77A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994009"/>
    <w:multiLevelType w:val="multilevel"/>
    <w:tmpl w:val="BEEC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150F9"/>
    <w:multiLevelType w:val="multilevel"/>
    <w:tmpl w:val="39E6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7B1FC4"/>
    <w:multiLevelType w:val="multilevel"/>
    <w:tmpl w:val="93E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F48E5"/>
    <w:multiLevelType w:val="multilevel"/>
    <w:tmpl w:val="782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29050E"/>
    <w:multiLevelType w:val="multilevel"/>
    <w:tmpl w:val="28DA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E77D5"/>
    <w:multiLevelType w:val="multilevel"/>
    <w:tmpl w:val="F89A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9278F"/>
    <w:multiLevelType w:val="multilevel"/>
    <w:tmpl w:val="9576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0C145D"/>
    <w:multiLevelType w:val="multilevel"/>
    <w:tmpl w:val="AEC0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8"/>
  </w:num>
  <w:num w:numId="5">
    <w:abstractNumId w:val="15"/>
  </w:num>
  <w:num w:numId="6">
    <w:abstractNumId w:val="9"/>
  </w:num>
  <w:num w:numId="7">
    <w:abstractNumId w:val="12"/>
  </w:num>
  <w:num w:numId="8">
    <w:abstractNumId w:val="5"/>
  </w:num>
  <w:num w:numId="9">
    <w:abstractNumId w:val="14"/>
  </w:num>
  <w:num w:numId="10">
    <w:abstractNumId w:val="17"/>
  </w:num>
  <w:num w:numId="11">
    <w:abstractNumId w:val="11"/>
  </w:num>
  <w:num w:numId="12">
    <w:abstractNumId w:val="13"/>
  </w:num>
  <w:num w:numId="13">
    <w:abstractNumId w:val="2"/>
  </w:num>
  <w:num w:numId="14">
    <w:abstractNumId w:val="8"/>
  </w:num>
  <w:num w:numId="15">
    <w:abstractNumId w:val="10"/>
  </w:num>
  <w:num w:numId="16">
    <w:abstractNumId w:val="4"/>
  </w:num>
  <w:num w:numId="17">
    <w:abstractNumId w:val="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86B"/>
    <w:rsid w:val="0000580D"/>
    <w:rsid w:val="00091A16"/>
    <w:rsid w:val="001153BF"/>
    <w:rsid w:val="0016748B"/>
    <w:rsid w:val="001F62F6"/>
    <w:rsid w:val="00203E95"/>
    <w:rsid w:val="0022440D"/>
    <w:rsid w:val="00240D58"/>
    <w:rsid w:val="00271E0E"/>
    <w:rsid w:val="002A6CE3"/>
    <w:rsid w:val="002F5AE0"/>
    <w:rsid w:val="00352E9B"/>
    <w:rsid w:val="0035319B"/>
    <w:rsid w:val="003D2036"/>
    <w:rsid w:val="0049260B"/>
    <w:rsid w:val="004B2723"/>
    <w:rsid w:val="004C5FE7"/>
    <w:rsid w:val="005126DC"/>
    <w:rsid w:val="0052624F"/>
    <w:rsid w:val="00542A7C"/>
    <w:rsid w:val="005843DF"/>
    <w:rsid w:val="00602F24"/>
    <w:rsid w:val="00650FB6"/>
    <w:rsid w:val="0066286B"/>
    <w:rsid w:val="0068313E"/>
    <w:rsid w:val="006927C6"/>
    <w:rsid w:val="00696D88"/>
    <w:rsid w:val="00723426"/>
    <w:rsid w:val="00815E5F"/>
    <w:rsid w:val="00911157"/>
    <w:rsid w:val="009E1F27"/>
    <w:rsid w:val="00A425E2"/>
    <w:rsid w:val="00B2538B"/>
    <w:rsid w:val="00B27D83"/>
    <w:rsid w:val="00B302D3"/>
    <w:rsid w:val="00B31012"/>
    <w:rsid w:val="00B63CAC"/>
    <w:rsid w:val="00B80187"/>
    <w:rsid w:val="00BC7C9A"/>
    <w:rsid w:val="00C9580A"/>
    <w:rsid w:val="00D1489F"/>
    <w:rsid w:val="00D23C7E"/>
    <w:rsid w:val="00DE19F6"/>
    <w:rsid w:val="00DE73F4"/>
    <w:rsid w:val="00E221FB"/>
    <w:rsid w:val="00EB4BBB"/>
    <w:rsid w:val="00F8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943F"/>
  <w15:docId w15:val="{D4D1925A-FCDE-4840-9A8A-C05C81B9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0FB6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271E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7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23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9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0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34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95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83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00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61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223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87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903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585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05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001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285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714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5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904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47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231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8" w:color="CCCCCC"/>
                                                <w:left w:val="single" w:sz="2" w:space="8" w:color="CCCCCC"/>
                                                <w:bottom w:val="single" w:sz="2" w:space="0" w:color="CCCCCC"/>
                                                <w:right w:val="single" w:sz="2" w:space="8" w:color="CCCCCC"/>
                                              </w:divBdr>
                                              <w:divsChild>
                                                <w:div w:id="6106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3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8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8" w:color="CCCCCC"/>
                                                <w:left w:val="single" w:sz="2" w:space="8" w:color="CCCCCC"/>
                                                <w:bottom w:val="single" w:sz="2" w:space="0" w:color="CCCCCC"/>
                                                <w:right w:val="single" w:sz="2" w:space="8" w:color="CCCCCC"/>
                                              </w:divBdr>
                                              <w:divsChild>
                                                <w:div w:id="138610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6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5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4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9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0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92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1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2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83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5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4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05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26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9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423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377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417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387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F60B-D5C8-4563-8F77-1665D755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Михайловна</cp:lastModifiedBy>
  <cp:revision>3</cp:revision>
  <cp:lastPrinted>2016-10-31T10:49:00Z</cp:lastPrinted>
  <dcterms:created xsi:type="dcterms:W3CDTF">2019-09-06T20:42:00Z</dcterms:created>
  <dcterms:modified xsi:type="dcterms:W3CDTF">2019-09-06T20:50:00Z</dcterms:modified>
</cp:coreProperties>
</file>